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FB" w:rsidRPr="00351169" w:rsidRDefault="000B57FB" w:rsidP="000B57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 w:rsidRPr="003511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Проект «Новогоднее оформление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группы</w:t>
      </w:r>
      <w:r w:rsidRPr="003511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»</w:t>
      </w:r>
    </w:p>
    <w:p w:rsidR="000B57FB" w:rsidRDefault="000B57FB" w:rsidP="000B57F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B57FB" w:rsidRPr="00351169" w:rsidRDefault="000B57FB" w:rsidP="000B57F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5116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ктуальность:</w:t>
      </w:r>
    </w:p>
    <w:p w:rsidR="000B57FB" w:rsidRDefault="000B57FB" w:rsidP="000B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ждый год</w:t>
      </w:r>
      <w:r w:rsidR="003E28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таёт проблема необходимости</w:t>
      </w:r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крашения детского сада к новогодним торжествам и выполнение такого творческого проекта очень акт</w:t>
      </w:r>
      <w:r w:rsidR="003E28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ально.</w:t>
      </w:r>
      <w:proofErr w:type="gramStart"/>
      <w:r w:rsidR="003E28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.</w:t>
      </w:r>
      <w:proofErr w:type="gramEnd"/>
      <w:r w:rsidR="003E28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 же важна </w:t>
      </w:r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роблем</w:t>
      </w:r>
      <w:r w:rsidR="003E28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взаимодействия педагогов ДОУ с родителями</w:t>
      </w:r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спитанников, вовлечение их в жизнь детского сада и группы в частности. Только объединив усилия, мы обеспечим п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красные условия для воспитания, </w:t>
      </w:r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увств любви и привязанности к своей культуре, своему народу через разумное, рациональное использование общенародных праздников, основанных на фольклоре, творчестве, традициях и обычаях. </w:t>
      </w:r>
    </w:p>
    <w:p w:rsidR="000B57FB" w:rsidRPr="00351169" w:rsidRDefault="000B57FB" w:rsidP="000B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B57FB" w:rsidRPr="00351169" w:rsidRDefault="000B57FB" w:rsidP="000B57F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ель проекта</w:t>
      </w:r>
      <w:r w:rsidRPr="0035116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:rsidR="000B57FB" w:rsidRDefault="000B57FB" w:rsidP="000B5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44633">
        <w:rPr>
          <w:rFonts w:ascii="Times New Roman" w:hAnsi="Times New Roman" w:cs="Times New Roman"/>
          <w:sz w:val="28"/>
          <w:szCs w:val="28"/>
          <w:lang w:val="ru-RU"/>
        </w:rPr>
        <w:t xml:space="preserve">Активизация творческого потенциала детей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</w:t>
      </w:r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мировать понятие «праздник», его характерные особенности и значение в жизни людей на примере Нового года; создать праздничное новогоднее настроение</w:t>
      </w:r>
      <w:proofErr w:type="gramStart"/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.</w:t>
      </w:r>
      <w:proofErr w:type="gramEnd"/>
    </w:p>
    <w:p w:rsidR="000B57FB" w:rsidRPr="00962F20" w:rsidRDefault="000B57FB" w:rsidP="000B57F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62F2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учающая</w:t>
      </w:r>
      <w:r w:rsidRPr="00962F20">
        <w:rPr>
          <w:rFonts w:ascii="Times New Roman" w:hAnsi="Times New Roman" w:cs="Times New Roman"/>
          <w:sz w:val="28"/>
          <w:szCs w:val="28"/>
          <w:lang w:val="ru-RU"/>
        </w:rPr>
        <w:t>: знакомство с принципами дизайна окон…</w:t>
      </w:r>
      <w:r w:rsidRPr="00962F2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2F2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вивающая</w:t>
      </w:r>
      <w:r w:rsidRPr="00962F20">
        <w:rPr>
          <w:rFonts w:ascii="Times New Roman" w:hAnsi="Times New Roman" w:cs="Times New Roman"/>
          <w:sz w:val="28"/>
          <w:szCs w:val="28"/>
          <w:lang w:val="ru-RU"/>
        </w:rPr>
        <w:t>: развитие эстетического вкуса, творческих способностей</w:t>
      </w:r>
      <w:r w:rsidRPr="00962F2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2F2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спитательная</w:t>
      </w:r>
      <w:r w:rsidRPr="00962F20">
        <w:rPr>
          <w:rFonts w:ascii="Times New Roman" w:hAnsi="Times New Roman" w:cs="Times New Roman"/>
          <w:sz w:val="28"/>
          <w:szCs w:val="28"/>
          <w:lang w:val="ru-RU"/>
        </w:rPr>
        <w:t xml:space="preserve">: воспитание умения взаимодействовать в команде, воспитание </w:t>
      </w:r>
      <w:proofErr w:type="spellStart"/>
      <w:r w:rsidRPr="00962F20">
        <w:rPr>
          <w:rFonts w:ascii="Times New Roman" w:hAnsi="Times New Roman" w:cs="Times New Roman"/>
          <w:sz w:val="28"/>
          <w:szCs w:val="28"/>
          <w:lang w:val="ru-RU"/>
        </w:rPr>
        <w:t>креативности</w:t>
      </w:r>
      <w:proofErr w:type="spellEnd"/>
      <w:r w:rsidRPr="00962F20">
        <w:rPr>
          <w:rFonts w:ascii="Times New Roman" w:hAnsi="Times New Roman" w:cs="Times New Roman"/>
          <w:sz w:val="28"/>
          <w:szCs w:val="28"/>
          <w:lang w:val="ru-RU"/>
        </w:rPr>
        <w:t>, толерантности, аккуратности, внимательности</w:t>
      </w:r>
    </w:p>
    <w:p w:rsidR="000B57FB" w:rsidRPr="00351169" w:rsidRDefault="000B57FB" w:rsidP="000B5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B57FB" w:rsidRDefault="000B57FB" w:rsidP="000B57F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5116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Задачи: </w:t>
      </w:r>
    </w:p>
    <w:p w:rsidR="000B57FB" w:rsidRDefault="000B57FB" w:rsidP="000B57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51169">
        <w:rPr>
          <w:sz w:val="28"/>
          <w:szCs w:val="28"/>
        </w:rPr>
        <w:t xml:space="preserve">• </w:t>
      </w:r>
      <w:r w:rsidRPr="00B01BF3">
        <w:rPr>
          <w:sz w:val="28"/>
          <w:szCs w:val="28"/>
        </w:rPr>
        <w:t>Развивать творческие способности  детей и родителей</w:t>
      </w:r>
    </w:p>
    <w:p w:rsidR="000B57FB" w:rsidRPr="00351169" w:rsidRDefault="000B57FB" w:rsidP="000B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• Формировать интерес к народному творчеству, совместному с детьми ручному труду, осознанное, бережное отношение к традициям и обычаям своего народа. </w:t>
      </w:r>
    </w:p>
    <w:p w:rsidR="000B57FB" w:rsidRPr="00B01BF3" w:rsidRDefault="000B57FB" w:rsidP="000B57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51169">
        <w:rPr>
          <w:sz w:val="28"/>
          <w:szCs w:val="28"/>
        </w:rPr>
        <w:t xml:space="preserve">• </w:t>
      </w:r>
      <w:r w:rsidRPr="00B01BF3">
        <w:rPr>
          <w:sz w:val="28"/>
          <w:szCs w:val="28"/>
        </w:rPr>
        <w:t xml:space="preserve">Вызвать у пассивных родителей и детей интерес через стихи, загадки, творческую проектную деятельность и организацию художественно – продуктивную деятельность. </w:t>
      </w:r>
    </w:p>
    <w:p w:rsidR="000B57FB" w:rsidRPr="00351169" w:rsidRDefault="000B57FB" w:rsidP="000B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• Разобрать понятие праздник – Новый год, выделить его характерные особенности: атрибутика, отношение и настроение людей, правила поведения, традиции. </w:t>
      </w:r>
    </w:p>
    <w:p w:rsidR="000B57FB" w:rsidRPr="00351169" w:rsidRDefault="000B57FB" w:rsidP="000B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Вызвать желание участвовать в подготовке к празднику (украшение группы, изготовление пособий, поделок, фотогазеты про Новый год)</w:t>
      </w:r>
      <w:proofErr w:type="gramStart"/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.</w:t>
      </w:r>
      <w:proofErr w:type="gramEnd"/>
    </w:p>
    <w:p w:rsidR="000B57FB" w:rsidRDefault="000B57FB" w:rsidP="000B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• Развивать конструктивное взаимодействие с семьями воспитанников. </w:t>
      </w:r>
    </w:p>
    <w:p w:rsidR="000B57FB" w:rsidRPr="002F4E67" w:rsidRDefault="000B57FB" w:rsidP="000B57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F4E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вторить основы дизайна (стили и назначение комнат, элементы декора, цветовые характеристики – “теория времен года”, рациональное использование сторон света, </w:t>
      </w:r>
      <w:proofErr w:type="gramStart"/>
      <w:r w:rsidRPr="002F4E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итектурное решение</w:t>
      </w:r>
      <w:proofErr w:type="gramEnd"/>
      <w:r w:rsidRPr="002F4E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нат).</w:t>
      </w:r>
    </w:p>
    <w:p w:rsidR="000B57FB" w:rsidRPr="002F4E67" w:rsidRDefault="000B57FB" w:rsidP="000B57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F4E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накомить с видами “одежды” для окон.</w:t>
      </w:r>
    </w:p>
    <w:p w:rsidR="000B57FB" w:rsidRPr="002F4E67" w:rsidRDefault="000B57FB" w:rsidP="000B57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F4E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ть способы декорирования окон.</w:t>
      </w:r>
    </w:p>
    <w:p w:rsidR="000B57FB" w:rsidRDefault="000B57FB" w:rsidP="000B57FB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B57FB" w:rsidRPr="00351169" w:rsidRDefault="000B57FB" w:rsidP="000B57F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5116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ип проекта:</w:t>
      </w:r>
    </w:p>
    <w:p w:rsidR="000B57FB" w:rsidRPr="00351169" w:rsidRDefault="000B57FB" w:rsidP="000B5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по составу участников – групповой (дети, родители, педагоги)</w:t>
      </w:r>
      <w:proofErr w:type="gramStart"/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;</w:t>
      </w:r>
      <w:proofErr w:type="gramEnd"/>
    </w:p>
    <w:p w:rsidR="000B57FB" w:rsidRPr="00351169" w:rsidRDefault="000B57FB" w:rsidP="000B5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• по целевой установке – </w:t>
      </w:r>
      <w:proofErr w:type="spellStart"/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онно-практико-ориентированный</w:t>
      </w:r>
      <w:proofErr w:type="spellEnd"/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gramStart"/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рческий</w:t>
      </w:r>
      <w:proofErr w:type="gramEnd"/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участники проекта собирают информацию, реализуют ее) </w:t>
      </w:r>
    </w:p>
    <w:p w:rsidR="000B57FB" w:rsidRDefault="000B57FB" w:rsidP="000B5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• по срокам - </w:t>
      </w:r>
      <w:proofErr w:type="gramStart"/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ткосрочный</w:t>
      </w:r>
      <w:proofErr w:type="gramEnd"/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0B57FB" w:rsidRPr="00351169" w:rsidRDefault="000B57FB" w:rsidP="000B5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• </w:t>
      </w:r>
      <w:r w:rsidRPr="004A71D1">
        <w:rPr>
          <w:rFonts w:ascii="Times New Roman" w:hAnsi="Times New Roman" w:cs="Times New Roman"/>
          <w:sz w:val="28"/>
          <w:szCs w:val="28"/>
          <w:lang w:val="ru-RU"/>
        </w:rPr>
        <w:t>По характеру контактов: ребенок и семья, в рамках одной возрастной группы.</w:t>
      </w:r>
    </w:p>
    <w:p w:rsidR="000B57FB" w:rsidRDefault="000B57FB" w:rsidP="000B57F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B57FB" w:rsidRPr="00351169" w:rsidRDefault="000B57FB" w:rsidP="000B57F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5116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роки проведения:</w:t>
      </w:r>
    </w:p>
    <w:p w:rsidR="000B57FB" w:rsidRPr="00351169" w:rsidRDefault="000B57FB" w:rsidP="000B5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 1 декабря по 30</w:t>
      </w:r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кабр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13года</w:t>
      </w:r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0B57FB" w:rsidRDefault="000B57FB" w:rsidP="000B57F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B57FB" w:rsidRPr="00351169" w:rsidRDefault="000B57FB" w:rsidP="000B57F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5116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рганизаторы проекта:</w:t>
      </w:r>
    </w:p>
    <w:p w:rsidR="000B57FB" w:rsidRPr="00351169" w:rsidRDefault="000B57FB" w:rsidP="000B5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•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фиятуллина В</w:t>
      </w:r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.</w:t>
      </w:r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0B57FB" w:rsidRDefault="000B57FB" w:rsidP="000B57F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B57FB" w:rsidRPr="00351169" w:rsidRDefault="000B57FB" w:rsidP="000B57F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5116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частни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проекта</w:t>
      </w:r>
      <w:r w:rsidRPr="0035116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: </w:t>
      </w:r>
    </w:p>
    <w:p w:rsidR="000B57FB" w:rsidRPr="00351169" w:rsidRDefault="000B57FB" w:rsidP="000B5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воспитатель</w:t>
      </w:r>
    </w:p>
    <w:p w:rsidR="000B57FB" w:rsidRPr="00351169" w:rsidRDefault="000B57FB" w:rsidP="000B5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дети</w:t>
      </w:r>
    </w:p>
    <w:p w:rsidR="000B57FB" w:rsidRPr="00351169" w:rsidRDefault="000B57FB" w:rsidP="000B5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родители</w:t>
      </w:r>
    </w:p>
    <w:p w:rsidR="000B57FB" w:rsidRDefault="000B57FB" w:rsidP="000B57F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B57FB" w:rsidRPr="00351169" w:rsidRDefault="000B57FB" w:rsidP="000B57F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5116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есто проведения:</w:t>
      </w:r>
    </w:p>
    <w:p w:rsidR="000B57FB" w:rsidRDefault="000B57FB" w:rsidP="000B5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БДО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31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шм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енодольска</w:t>
      </w:r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Р РТ, группа №6</w:t>
      </w:r>
    </w:p>
    <w:p w:rsidR="000B57FB" w:rsidRDefault="000B57FB" w:rsidP="000B5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B57FB" w:rsidRPr="00BD22D2" w:rsidRDefault="000B57FB" w:rsidP="000B57FB">
      <w:pPr>
        <w:pStyle w:val="a3"/>
        <w:spacing w:before="0" w:beforeAutospacing="0" w:after="0" w:afterAutospacing="0"/>
        <w:rPr>
          <w:sz w:val="28"/>
          <w:szCs w:val="28"/>
        </w:rPr>
      </w:pPr>
      <w:r w:rsidRPr="00BD22D2">
        <w:rPr>
          <w:rStyle w:val="a4"/>
          <w:sz w:val="28"/>
          <w:szCs w:val="28"/>
        </w:rPr>
        <w:t>Проблема:</w:t>
      </w:r>
    </w:p>
    <w:p w:rsidR="000B57FB" w:rsidRPr="00BD22D2" w:rsidRDefault="000B57FB" w:rsidP="000B57FB">
      <w:pPr>
        <w:pStyle w:val="a3"/>
        <w:spacing w:before="0" w:beforeAutospacing="0" w:after="0" w:afterAutospacing="0"/>
        <w:rPr>
          <w:sz w:val="28"/>
          <w:szCs w:val="28"/>
        </w:rPr>
      </w:pPr>
      <w:r w:rsidRPr="00BD22D2">
        <w:rPr>
          <w:sz w:val="28"/>
          <w:szCs w:val="28"/>
        </w:rPr>
        <w:t xml:space="preserve">Пассивность родителей при проведении творческих тематических выставок, конкурсов внутри группы. </w:t>
      </w:r>
    </w:p>
    <w:p w:rsidR="000B57FB" w:rsidRPr="00351169" w:rsidRDefault="000B57FB" w:rsidP="000B5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B57FB" w:rsidRDefault="000B57FB" w:rsidP="000B57F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B57FB" w:rsidRDefault="000B57FB" w:rsidP="000B57F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B57FB" w:rsidRPr="000B57FB" w:rsidRDefault="000B57FB" w:rsidP="000B57FB">
      <w:pPr>
        <w:spacing w:after="0" w:line="240" w:lineRule="auto"/>
        <w:ind w:left="1985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0B57FB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Этапы проекта:</w:t>
      </w:r>
    </w:p>
    <w:p w:rsidR="000B57FB" w:rsidRPr="00351169" w:rsidRDefault="000B57FB" w:rsidP="000B5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B57FB" w:rsidRPr="00351169" w:rsidRDefault="000B57FB" w:rsidP="000B57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5116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дготовительный этап:</w:t>
      </w:r>
    </w:p>
    <w:p w:rsidR="000B57FB" w:rsidRPr="008A55EA" w:rsidRDefault="000B57FB" w:rsidP="000B57FB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55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ение темы проекта;</w:t>
      </w:r>
    </w:p>
    <w:p w:rsidR="000B57FB" w:rsidRPr="008A55EA" w:rsidRDefault="000B57FB" w:rsidP="000B57FB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55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лирование цели и задач проекта;</w:t>
      </w:r>
    </w:p>
    <w:p w:rsidR="000B57FB" w:rsidRPr="008A55EA" w:rsidRDefault="000B57FB" w:rsidP="000B57FB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55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формирование родителей о задачах и содержании проекта. </w:t>
      </w:r>
    </w:p>
    <w:p w:rsidR="000B57FB" w:rsidRPr="008A55EA" w:rsidRDefault="000B57FB" w:rsidP="000B57FB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8A55EA">
        <w:rPr>
          <w:sz w:val="28"/>
          <w:szCs w:val="28"/>
        </w:rPr>
        <w:t xml:space="preserve">Составление плана реализации проекта </w:t>
      </w:r>
    </w:p>
    <w:p w:rsidR="000B57FB" w:rsidRPr="008A55EA" w:rsidRDefault="000B57FB" w:rsidP="000B57FB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дбор </w:t>
      </w:r>
      <w:r w:rsidRPr="008A55EA">
        <w:rPr>
          <w:sz w:val="28"/>
          <w:szCs w:val="28"/>
        </w:rPr>
        <w:t xml:space="preserve"> литературы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изучении украшения окон разных стран.</w:t>
      </w:r>
    </w:p>
    <w:p w:rsidR="000B57FB" w:rsidRPr="008A55EA" w:rsidRDefault="000B57FB" w:rsidP="000B57FB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8A55EA">
        <w:rPr>
          <w:sz w:val="28"/>
          <w:szCs w:val="28"/>
        </w:rPr>
        <w:t xml:space="preserve">Изучение сайтов с образцами изготовления </w:t>
      </w:r>
      <w:r>
        <w:rPr>
          <w:sz w:val="28"/>
          <w:szCs w:val="28"/>
        </w:rPr>
        <w:t>шаблонов</w:t>
      </w:r>
      <w:r w:rsidRPr="008A55EA">
        <w:rPr>
          <w:sz w:val="28"/>
          <w:szCs w:val="28"/>
        </w:rPr>
        <w:t xml:space="preserve">. </w:t>
      </w:r>
    </w:p>
    <w:p w:rsidR="000B57FB" w:rsidRPr="008A55EA" w:rsidRDefault="000B57FB" w:rsidP="000B57FB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8A55EA">
        <w:rPr>
          <w:sz w:val="28"/>
          <w:szCs w:val="28"/>
        </w:rPr>
        <w:t xml:space="preserve">Разработка конспектов НОД. </w:t>
      </w:r>
    </w:p>
    <w:p w:rsidR="000B57FB" w:rsidRPr="00351169" w:rsidRDefault="000B57FB" w:rsidP="000B5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B57FB" w:rsidRPr="00351169" w:rsidRDefault="000B57FB" w:rsidP="000B57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5116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Основной этап: </w:t>
      </w:r>
    </w:p>
    <w:p w:rsidR="000B57FB" w:rsidRPr="00351169" w:rsidRDefault="000B57FB" w:rsidP="000B5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Подбор новогодних иллюстраций. </w:t>
      </w:r>
    </w:p>
    <w:p w:rsidR="000B57FB" w:rsidRPr="00351169" w:rsidRDefault="000B57FB" w:rsidP="000B5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Просмотр интернет ссылок. </w:t>
      </w:r>
    </w:p>
    <w:p w:rsidR="000B57FB" w:rsidRPr="00351169" w:rsidRDefault="000B57FB" w:rsidP="000B5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Изготовление шаблонов. </w:t>
      </w:r>
    </w:p>
    <w:p w:rsidR="000B57FB" w:rsidRDefault="000B57FB" w:rsidP="000B5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B57FB" w:rsidRPr="00C300D3" w:rsidRDefault="000B57FB" w:rsidP="000B57FB">
      <w:pPr>
        <w:pStyle w:val="a3"/>
        <w:spacing w:before="0" w:beforeAutospacing="0" w:after="0" w:afterAutospacing="0"/>
        <w:rPr>
          <w:sz w:val="28"/>
          <w:szCs w:val="28"/>
        </w:rPr>
      </w:pPr>
      <w:r w:rsidRPr="00C300D3">
        <w:rPr>
          <w:sz w:val="28"/>
          <w:szCs w:val="28"/>
        </w:rPr>
        <w:t xml:space="preserve">Чтение с детьми литературы о празднике Новый год. </w:t>
      </w:r>
    </w:p>
    <w:p w:rsidR="000B57FB" w:rsidRPr="00C300D3" w:rsidRDefault="000B57FB" w:rsidP="000B57FB">
      <w:pPr>
        <w:pStyle w:val="a3"/>
        <w:spacing w:before="0" w:beforeAutospacing="0" w:after="0" w:afterAutospacing="0"/>
        <w:rPr>
          <w:sz w:val="28"/>
          <w:szCs w:val="28"/>
        </w:rPr>
      </w:pPr>
      <w:r w:rsidRPr="00C300D3">
        <w:rPr>
          <w:sz w:val="28"/>
          <w:szCs w:val="28"/>
        </w:rPr>
        <w:t xml:space="preserve">• Беседы с детьми о предстоящем празднике. </w:t>
      </w:r>
    </w:p>
    <w:p w:rsidR="000B57FB" w:rsidRPr="00C300D3" w:rsidRDefault="000B57FB" w:rsidP="000B57FB">
      <w:pPr>
        <w:pStyle w:val="a3"/>
        <w:spacing w:before="0" w:beforeAutospacing="0" w:after="0" w:afterAutospacing="0"/>
        <w:rPr>
          <w:sz w:val="28"/>
          <w:szCs w:val="28"/>
        </w:rPr>
      </w:pPr>
      <w:r w:rsidRPr="00C300D3">
        <w:rPr>
          <w:sz w:val="28"/>
          <w:szCs w:val="28"/>
        </w:rPr>
        <w:t xml:space="preserve">• Разучивание с детьми песен о </w:t>
      </w:r>
      <w:r>
        <w:rPr>
          <w:sz w:val="28"/>
          <w:szCs w:val="28"/>
        </w:rPr>
        <w:t>Новом годе</w:t>
      </w:r>
      <w:r w:rsidRPr="00C300D3">
        <w:rPr>
          <w:sz w:val="28"/>
          <w:szCs w:val="28"/>
        </w:rPr>
        <w:t xml:space="preserve">. </w:t>
      </w:r>
    </w:p>
    <w:p w:rsidR="000B57FB" w:rsidRPr="00C300D3" w:rsidRDefault="000B57FB" w:rsidP="000B57FB">
      <w:pPr>
        <w:pStyle w:val="a3"/>
        <w:spacing w:before="0" w:beforeAutospacing="0" w:after="0" w:afterAutospacing="0"/>
        <w:rPr>
          <w:sz w:val="28"/>
          <w:szCs w:val="28"/>
        </w:rPr>
      </w:pPr>
      <w:r w:rsidRPr="00C300D3">
        <w:rPr>
          <w:sz w:val="28"/>
          <w:szCs w:val="28"/>
        </w:rPr>
        <w:t>• Проведение НОД по теме «».</w:t>
      </w:r>
    </w:p>
    <w:p w:rsidR="000B57FB" w:rsidRPr="00C300D3" w:rsidRDefault="000B57FB" w:rsidP="000B57FB">
      <w:pPr>
        <w:pStyle w:val="a3"/>
        <w:spacing w:before="0" w:beforeAutospacing="0" w:after="0" w:afterAutospacing="0"/>
        <w:rPr>
          <w:sz w:val="28"/>
          <w:szCs w:val="28"/>
        </w:rPr>
      </w:pPr>
      <w:r w:rsidRPr="00C300D3">
        <w:rPr>
          <w:sz w:val="28"/>
          <w:szCs w:val="28"/>
        </w:rPr>
        <w:t xml:space="preserve">• Продуктивная деятельность совместно с детьми (изготовление </w:t>
      </w:r>
      <w:r>
        <w:rPr>
          <w:sz w:val="28"/>
          <w:szCs w:val="28"/>
        </w:rPr>
        <w:t>снежинок</w:t>
      </w:r>
      <w:r w:rsidRPr="00C300D3">
        <w:rPr>
          <w:sz w:val="28"/>
          <w:szCs w:val="28"/>
        </w:rPr>
        <w:t>)</w:t>
      </w:r>
      <w:proofErr w:type="gramStart"/>
      <w:r w:rsidRPr="00C300D3">
        <w:rPr>
          <w:sz w:val="28"/>
          <w:szCs w:val="28"/>
        </w:rPr>
        <w:t xml:space="preserve"> .</w:t>
      </w:r>
      <w:proofErr w:type="gramEnd"/>
    </w:p>
    <w:p w:rsidR="000B57FB" w:rsidRPr="00C300D3" w:rsidRDefault="000B57FB" w:rsidP="000B57FB">
      <w:pPr>
        <w:pStyle w:val="a3"/>
        <w:spacing w:before="0" w:beforeAutospacing="0" w:after="0" w:afterAutospacing="0"/>
        <w:rPr>
          <w:sz w:val="28"/>
          <w:szCs w:val="28"/>
        </w:rPr>
      </w:pPr>
      <w:r w:rsidRPr="00C300D3">
        <w:rPr>
          <w:sz w:val="28"/>
          <w:szCs w:val="28"/>
        </w:rPr>
        <w:t xml:space="preserve">• Индивидуальные консультации родителей по этапам изготовления </w:t>
      </w:r>
      <w:r>
        <w:rPr>
          <w:sz w:val="28"/>
          <w:szCs w:val="28"/>
        </w:rPr>
        <w:t>рисунка</w:t>
      </w:r>
      <w:r w:rsidRPr="00C300D3">
        <w:rPr>
          <w:sz w:val="28"/>
          <w:szCs w:val="28"/>
        </w:rPr>
        <w:t xml:space="preserve">. </w:t>
      </w:r>
    </w:p>
    <w:p w:rsidR="000B57FB" w:rsidRPr="00C300D3" w:rsidRDefault="000B57FB" w:rsidP="000B57FB">
      <w:pPr>
        <w:pStyle w:val="a3"/>
        <w:spacing w:before="0" w:beforeAutospacing="0" w:after="0" w:afterAutospacing="0"/>
        <w:rPr>
          <w:sz w:val="28"/>
          <w:szCs w:val="28"/>
        </w:rPr>
      </w:pPr>
      <w:r w:rsidRPr="00C300D3">
        <w:rPr>
          <w:sz w:val="28"/>
          <w:szCs w:val="28"/>
        </w:rPr>
        <w:t>• Оформление выставки рисунков на тему «</w:t>
      </w:r>
      <w:r>
        <w:rPr>
          <w:sz w:val="28"/>
          <w:szCs w:val="28"/>
        </w:rPr>
        <w:t>Мое новогоднее окно</w:t>
      </w:r>
      <w:r w:rsidRPr="00C300D3">
        <w:rPr>
          <w:sz w:val="28"/>
          <w:szCs w:val="28"/>
        </w:rPr>
        <w:t>».</w:t>
      </w:r>
    </w:p>
    <w:p w:rsidR="000B57FB" w:rsidRDefault="000B57FB" w:rsidP="000B5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B57FB" w:rsidRPr="00351169" w:rsidRDefault="000B57FB" w:rsidP="000B5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B57FB" w:rsidRPr="00351169" w:rsidRDefault="000B57FB" w:rsidP="000B57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5116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Заключительный этап. </w:t>
      </w:r>
    </w:p>
    <w:p w:rsidR="000B57FB" w:rsidRPr="00C300D3" w:rsidRDefault="000B57FB" w:rsidP="000B57F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C300D3">
        <w:rPr>
          <w:sz w:val="28"/>
          <w:szCs w:val="28"/>
        </w:rPr>
        <w:t xml:space="preserve">Оформление </w:t>
      </w:r>
      <w:r>
        <w:rPr>
          <w:sz w:val="28"/>
          <w:szCs w:val="28"/>
        </w:rPr>
        <w:t xml:space="preserve">окон </w:t>
      </w:r>
      <w:r w:rsidRPr="00C300D3">
        <w:rPr>
          <w:sz w:val="28"/>
          <w:szCs w:val="28"/>
        </w:rPr>
        <w:t>группы к празднику «Новый год».</w:t>
      </w:r>
    </w:p>
    <w:p w:rsidR="000B57FB" w:rsidRPr="00C300D3" w:rsidRDefault="000B57FB" w:rsidP="000B57F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C300D3">
        <w:rPr>
          <w:sz w:val="28"/>
          <w:szCs w:val="28"/>
        </w:rPr>
        <w:lastRenderedPageBreak/>
        <w:t xml:space="preserve">Совместная с детьми деятельность. </w:t>
      </w:r>
    </w:p>
    <w:p w:rsidR="000B57FB" w:rsidRDefault="000B57FB" w:rsidP="000B57F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0E7297">
        <w:rPr>
          <w:sz w:val="28"/>
          <w:szCs w:val="28"/>
        </w:rPr>
        <w:t xml:space="preserve">Вручение сертификатов участникам выставки рисунков на тему «Мое новогоднее окно». </w:t>
      </w:r>
    </w:p>
    <w:p w:rsidR="000B57FB" w:rsidRPr="00C300D3" w:rsidRDefault="000B57FB" w:rsidP="000B57F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C300D3">
        <w:rPr>
          <w:sz w:val="28"/>
          <w:szCs w:val="28"/>
        </w:rPr>
        <w:t xml:space="preserve">Проведение новогоднего праздника. </w:t>
      </w:r>
    </w:p>
    <w:p w:rsidR="000B57FB" w:rsidRDefault="000B57FB" w:rsidP="000B5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B57FB" w:rsidRPr="00C300D3" w:rsidRDefault="000B57FB" w:rsidP="000B5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E7456" w:rsidRPr="00404F4B" w:rsidRDefault="008E7456" w:rsidP="008E7456">
      <w:pPr>
        <w:spacing w:after="0" w:line="240" w:lineRule="auto"/>
        <w:jc w:val="center"/>
        <w:rPr>
          <w:sz w:val="56"/>
          <w:szCs w:val="56"/>
          <w:lang w:val="ru-RU"/>
        </w:rPr>
      </w:pPr>
      <w:r w:rsidRPr="00404F4B">
        <w:rPr>
          <w:sz w:val="56"/>
          <w:szCs w:val="56"/>
          <w:lang w:val="ru-RU"/>
        </w:rPr>
        <w:t>План реализации проекта</w:t>
      </w:r>
      <w:r>
        <w:rPr>
          <w:sz w:val="56"/>
          <w:szCs w:val="56"/>
          <w:lang w:val="ru-RU"/>
        </w:rPr>
        <w:t>:</w:t>
      </w:r>
    </w:p>
    <w:p w:rsidR="008E7456" w:rsidRPr="008E7456" w:rsidRDefault="008E7456" w:rsidP="008E7456">
      <w:pPr>
        <w:pStyle w:val="a3"/>
        <w:rPr>
          <w:sz w:val="28"/>
          <w:szCs w:val="28"/>
        </w:rPr>
      </w:pPr>
      <w:r w:rsidRPr="008E7456">
        <w:rPr>
          <w:sz w:val="28"/>
          <w:szCs w:val="28"/>
        </w:rPr>
        <w:t>Совместная деятельность с детьми:</w:t>
      </w:r>
    </w:p>
    <w:p w:rsidR="008E7456" w:rsidRPr="008E7456" w:rsidRDefault="008E7456" w:rsidP="008E7456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7456">
        <w:rPr>
          <w:rFonts w:ascii="Times New Roman" w:hAnsi="Times New Roman" w:cs="Times New Roman"/>
          <w:sz w:val="28"/>
          <w:szCs w:val="28"/>
          <w:lang w:val="ru-RU"/>
        </w:rPr>
        <w:t>Занятие по конструированию: Вырезание снежинок.</w:t>
      </w:r>
    </w:p>
    <w:p w:rsidR="008E7456" w:rsidRPr="008E7456" w:rsidRDefault="00A91FCA" w:rsidP="008E7456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6" w:history="1">
        <w:r w:rsidR="008E7456" w:rsidRPr="008E7456">
          <w:rPr>
            <w:rFonts w:ascii="Times New Roman" w:eastAsia="Times New Roman" w:hAnsi="Times New Roman" w:cs="Times New Roman"/>
            <w:bCs/>
            <w:sz w:val="28"/>
            <w:szCs w:val="28"/>
            <w:lang w:val="ru-RU" w:eastAsia="ru-RU"/>
          </w:rPr>
          <w:t>Занятие по аппликации "Зимний вечер"</w:t>
        </w:r>
      </w:hyperlink>
      <w:r w:rsidR="008E7456" w:rsidRPr="008E745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8E7456" w:rsidRPr="00DF5339" w:rsidRDefault="008E7456" w:rsidP="008E745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DF5339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hyperlink r:id="rId7" w:history="1">
        <w:r w:rsidRPr="00DF5339">
          <w:rPr>
            <w:rFonts w:ascii="Times New Roman" w:eastAsia="Times New Roman" w:hAnsi="Times New Roman" w:cs="Times New Roman"/>
            <w:bCs/>
            <w:sz w:val="28"/>
            <w:szCs w:val="28"/>
            <w:lang w:val="ru-RU" w:eastAsia="ru-RU"/>
          </w:rPr>
          <w:t>анятие по рисованию в "Елочная игрушка"</w:t>
        </w:r>
      </w:hyperlink>
      <w:r w:rsidRPr="00DF533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</w:t>
      </w:r>
    </w:p>
    <w:p w:rsidR="00DF5339" w:rsidRPr="00DF5339" w:rsidRDefault="008E7456" w:rsidP="008E745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33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Лепка  «</w:t>
      </w:r>
      <w:r w:rsidR="00DF533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ед Мороз</w:t>
      </w:r>
      <w:r w:rsidRPr="00DF533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»   </w:t>
      </w:r>
      <w:r w:rsidRPr="00DF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8E7456" w:rsidRPr="00DF5339" w:rsidRDefault="008E7456" w:rsidP="008E745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339">
        <w:rPr>
          <w:rFonts w:ascii="Times New Roman" w:hAnsi="Times New Roman" w:cs="Times New Roman"/>
          <w:sz w:val="28"/>
          <w:szCs w:val="28"/>
          <w:lang w:val="ru-RU"/>
        </w:rPr>
        <w:t>Совместно</w:t>
      </w:r>
      <w:r w:rsidR="00DF533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F5339">
        <w:rPr>
          <w:rFonts w:ascii="Times New Roman" w:hAnsi="Times New Roman" w:cs="Times New Roman"/>
          <w:sz w:val="28"/>
          <w:szCs w:val="28"/>
          <w:lang w:val="ru-RU"/>
        </w:rPr>
        <w:t xml:space="preserve"> с родителями изготовление рисунков к выставке: «Мое Новогоднее окошко»</w:t>
      </w:r>
    </w:p>
    <w:p w:rsidR="008E7456" w:rsidRPr="008E7456" w:rsidRDefault="008E7456" w:rsidP="008E745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456">
        <w:rPr>
          <w:rFonts w:ascii="Times New Roman" w:hAnsi="Times New Roman" w:cs="Times New Roman"/>
          <w:sz w:val="28"/>
          <w:szCs w:val="28"/>
          <w:lang w:val="ru-RU"/>
        </w:rPr>
        <w:t xml:space="preserve">Просмотр в детском саду мультфильмов  </w:t>
      </w:r>
    </w:p>
    <w:p w:rsidR="008E7456" w:rsidRPr="008E7456" w:rsidRDefault="008E7456" w:rsidP="008E745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7456">
        <w:rPr>
          <w:rFonts w:ascii="Times New Roman" w:hAnsi="Times New Roman" w:cs="Times New Roman"/>
          <w:sz w:val="28"/>
          <w:szCs w:val="28"/>
          <w:lang w:val="ru-RU"/>
        </w:rPr>
        <w:t>3. Дидактические игры на тему «»</w:t>
      </w:r>
    </w:p>
    <w:p w:rsidR="008E7456" w:rsidRPr="008E7456" w:rsidRDefault="008E7456" w:rsidP="008E7456">
      <w:pPr>
        <w:pStyle w:val="a3"/>
        <w:ind w:firstLine="284"/>
        <w:rPr>
          <w:sz w:val="28"/>
          <w:szCs w:val="28"/>
        </w:rPr>
      </w:pPr>
    </w:p>
    <w:p w:rsidR="008E7456" w:rsidRPr="008E7456" w:rsidRDefault="008E7456" w:rsidP="008E7456">
      <w:pPr>
        <w:pStyle w:val="a3"/>
        <w:rPr>
          <w:b/>
          <w:sz w:val="28"/>
          <w:szCs w:val="28"/>
        </w:rPr>
      </w:pPr>
      <w:r w:rsidRPr="008E7456">
        <w:rPr>
          <w:b/>
          <w:sz w:val="28"/>
          <w:szCs w:val="28"/>
        </w:rPr>
        <w:t>Работа с родителями:</w:t>
      </w:r>
    </w:p>
    <w:p w:rsidR="008E7456" w:rsidRPr="008E7456" w:rsidRDefault="008E7456" w:rsidP="008E7456">
      <w:pPr>
        <w:pStyle w:val="a3"/>
        <w:rPr>
          <w:sz w:val="28"/>
          <w:szCs w:val="28"/>
        </w:rPr>
      </w:pPr>
      <w:r w:rsidRPr="008E7456">
        <w:rPr>
          <w:sz w:val="28"/>
          <w:szCs w:val="28"/>
        </w:rPr>
        <w:t xml:space="preserve">1. Рекомендовать обратить внимание детей во время пути домой на правила движения, встречающиеся по пути дорожные знаки. </w:t>
      </w:r>
    </w:p>
    <w:p w:rsidR="008E7456" w:rsidRPr="008E7456" w:rsidRDefault="008E7456" w:rsidP="008E7456">
      <w:pPr>
        <w:pStyle w:val="a3"/>
        <w:rPr>
          <w:sz w:val="28"/>
          <w:szCs w:val="28"/>
        </w:rPr>
      </w:pPr>
      <w:r w:rsidRPr="008E7456">
        <w:rPr>
          <w:sz w:val="28"/>
          <w:szCs w:val="28"/>
        </w:rPr>
        <w:t xml:space="preserve">2. Предложить совместно с ребёнком выучить стихотворение о новом годе. </w:t>
      </w:r>
    </w:p>
    <w:p w:rsidR="00A67F2E" w:rsidRPr="008E7456" w:rsidRDefault="00A67F2E">
      <w:pPr>
        <w:rPr>
          <w:sz w:val="28"/>
          <w:szCs w:val="28"/>
          <w:lang w:val="ru-RU"/>
        </w:rPr>
      </w:pPr>
    </w:p>
    <w:p w:rsidR="000E4977" w:rsidRPr="000E4977" w:rsidRDefault="000E4977">
      <w:pPr>
        <w:rPr>
          <w:lang w:val="ru-RU"/>
        </w:rPr>
      </w:pPr>
    </w:p>
    <w:sectPr w:rsidR="000E4977" w:rsidRPr="000E4977" w:rsidSect="000B57FB">
      <w:pgSz w:w="11906" w:h="16838"/>
      <w:pgMar w:top="851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8442C"/>
    <w:multiLevelType w:val="multilevel"/>
    <w:tmpl w:val="21620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A01B5"/>
    <w:multiLevelType w:val="hybridMultilevel"/>
    <w:tmpl w:val="3B4EAB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8541B"/>
    <w:multiLevelType w:val="hybridMultilevel"/>
    <w:tmpl w:val="CBC275B4"/>
    <w:lvl w:ilvl="0" w:tplc="9362B9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17C09"/>
    <w:multiLevelType w:val="hybridMultilevel"/>
    <w:tmpl w:val="A518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0B57FB"/>
    <w:rsid w:val="000300A9"/>
    <w:rsid w:val="000B57FB"/>
    <w:rsid w:val="000E4977"/>
    <w:rsid w:val="00143A20"/>
    <w:rsid w:val="00380284"/>
    <w:rsid w:val="003E2851"/>
    <w:rsid w:val="00400CA4"/>
    <w:rsid w:val="008E7456"/>
    <w:rsid w:val="009543BA"/>
    <w:rsid w:val="00A465C0"/>
    <w:rsid w:val="00A67F2E"/>
    <w:rsid w:val="00A91FCA"/>
    <w:rsid w:val="00CB4085"/>
    <w:rsid w:val="00DF5339"/>
    <w:rsid w:val="00E52877"/>
    <w:rsid w:val="00E54D9A"/>
    <w:rsid w:val="00E570DC"/>
    <w:rsid w:val="00E83BDC"/>
    <w:rsid w:val="00F21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7F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0B57FB"/>
    <w:rPr>
      <w:b/>
      <w:bCs/>
    </w:rPr>
  </w:style>
  <w:style w:type="paragraph" w:styleId="a5">
    <w:name w:val="List Paragraph"/>
    <w:basedOn w:val="a"/>
    <w:uiPriority w:val="34"/>
    <w:qFormat/>
    <w:rsid w:val="000B57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2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tsadclub.ru/konspekty-zanyatij/14-vospitatelu/teksty-konspektov-zanyatij/511-konspekt-zanyatiya-po-risovaniyu-sozdaem-knigu-o-zi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tsadclub.ru/konspekty-zanyatij/14-vospitatelu/teksty-konspektov-zanyatij/513-konspekt-zanyatiya-po-applikacii-zimnii-vech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A6DEA-DD88-4E48-A8FF-258C31FF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02-02T10:10:00Z</dcterms:created>
  <dcterms:modified xsi:type="dcterms:W3CDTF">2014-02-02T10:27:00Z</dcterms:modified>
</cp:coreProperties>
</file>